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38AF66">
      <w:pPr>
        <w:spacing w:line="56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77522685">
      <w:pPr>
        <w:spacing w:line="560" w:lineRule="exact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交易报名表</w:t>
      </w:r>
    </w:p>
    <w:p w14:paraId="061F4209">
      <w:pPr>
        <w:spacing w:line="560" w:lineRule="exact"/>
        <w:rPr>
          <w:rFonts w:hint="eastAsia" w:ascii="方正小标宋_GBK" w:eastAsia="方正小标宋_GBK"/>
          <w:sz w:val="36"/>
          <w:szCs w:val="36"/>
        </w:rPr>
      </w:pPr>
    </w:p>
    <w:tbl>
      <w:tblPr>
        <w:tblStyle w:val="10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3"/>
        <w:gridCol w:w="285"/>
        <w:gridCol w:w="2931"/>
        <w:gridCol w:w="3051"/>
      </w:tblGrid>
      <w:tr w14:paraId="059FC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0C54CE1E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6267" w:type="dxa"/>
            <w:gridSpan w:val="3"/>
          </w:tcPr>
          <w:p w14:paraId="5A48C003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</w:tr>
      <w:tr w14:paraId="740FC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07B68B95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注册地址</w:t>
            </w:r>
          </w:p>
        </w:tc>
        <w:tc>
          <w:tcPr>
            <w:tcW w:w="6267" w:type="dxa"/>
            <w:gridSpan w:val="3"/>
          </w:tcPr>
          <w:p w14:paraId="48307940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</w:tr>
      <w:tr w14:paraId="11311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62583818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企业类型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2634902E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□城市燃气□贸易商□终端用户□其他</w:t>
            </w:r>
          </w:p>
        </w:tc>
      </w:tr>
      <w:tr w14:paraId="5FF2B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5EF2525D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下载点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1999460C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</w:tr>
      <w:tr w14:paraId="18EDF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gridSpan w:val="2"/>
          </w:tcPr>
          <w:p w14:paraId="03A38DA1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是否为重庆交易中心会员</w:t>
            </w:r>
          </w:p>
        </w:tc>
        <w:tc>
          <w:tcPr>
            <w:tcW w:w="6267" w:type="dxa"/>
            <w:gridSpan w:val="3"/>
            <w:tcBorders>
              <w:bottom w:val="single" w:color="auto" w:sz="4" w:space="0"/>
            </w:tcBorders>
          </w:tcPr>
          <w:p w14:paraId="5532B1A5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</w:tr>
      <w:tr w14:paraId="48CC0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</w:trPr>
        <w:tc>
          <w:tcPr>
            <w:tcW w:w="2267" w:type="dxa"/>
            <w:gridSpan w:val="2"/>
          </w:tcPr>
          <w:p w14:paraId="733026C1">
            <w:pPr>
              <w:spacing w:before="240"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  <w:p w14:paraId="7222F904">
            <w:pPr>
              <w:spacing w:before="240"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报名所需资料</w:t>
            </w:r>
          </w:p>
        </w:tc>
        <w:tc>
          <w:tcPr>
            <w:tcW w:w="6267" w:type="dxa"/>
            <w:gridSpan w:val="3"/>
          </w:tcPr>
          <w:p w14:paraId="6EF157E8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  <w:p w14:paraId="70488411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1.营业执照（加盖公章）。</w:t>
            </w:r>
          </w:p>
          <w:p w14:paraId="31263A8D">
            <w:pPr>
              <w:spacing w:after="0" w:line="560" w:lineRule="exact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2.燃气经营许可证或危化品经营许可证的复印件（加盖公章）。</w:t>
            </w:r>
          </w:p>
        </w:tc>
      </w:tr>
      <w:tr w14:paraId="1D752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4" w:type="dxa"/>
            <w:gridSpan w:val="5"/>
          </w:tcPr>
          <w:p w14:paraId="6252B087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指定联系人</w:t>
            </w:r>
          </w:p>
        </w:tc>
      </w:tr>
      <w:tr w14:paraId="0E05A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7CEB0EB9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姓名</w:t>
            </w:r>
          </w:p>
        </w:tc>
        <w:tc>
          <w:tcPr>
            <w:tcW w:w="1418" w:type="dxa"/>
            <w:gridSpan w:val="2"/>
          </w:tcPr>
          <w:p w14:paraId="4319B55B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职务</w:t>
            </w:r>
          </w:p>
        </w:tc>
        <w:tc>
          <w:tcPr>
            <w:tcW w:w="2931" w:type="dxa"/>
          </w:tcPr>
          <w:p w14:paraId="4AAD3D66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3051" w:type="dxa"/>
          </w:tcPr>
          <w:p w14:paraId="1A8CCA9C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Times New Roman"/>
                <w:kern w:val="0"/>
                <w:sz w:val="32"/>
                <w:szCs w:val="32"/>
              </w:rPr>
              <w:t>邮箱</w:t>
            </w:r>
          </w:p>
        </w:tc>
      </w:tr>
      <w:tr w14:paraId="4E5EB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6E3AE33C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37466891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  <w:tc>
          <w:tcPr>
            <w:tcW w:w="2931" w:type="dxa"/>
          </w:tcPr>
          <w:p w14:paraId="19DF99B9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  <w:tc>
          <w:tcPr>
            <w:tcW w:w="3051" w:type="dxa"/>
          </w:tcPr>
          <w:p w14:paraId="1BADEB2F">
            <w:pPr>
              <w:spacing w:after="0" w:line="560" w:lineRule="exact"/>
              <w:jc w:val="center"/>
              <w:rPr>
                <w:rFonts w:ascii="方正仿宋_GBK" w:hAnsi="Times New Roman" w:eastAsia="方正仿宋_GBK" w:cs="Times New Roman"/>
                <w:kern w:val="0"/>
                <w:sz w:val="32"/>
                <w:szCs w:val="32"/>
              </w:rPr>
            </w:pPr>
          </w:p>
        </w:tc>
      </w:tr>
    </w:tbl>
    <w:p w14:paraId="13EE29A8">
      <w:pPr>
        <w:spacing w:line="560" w:lineRule="exact"/>
        <w:ind w:right="42" w:rightChars="20" w:firstLine="640" w:firstLineChars="200"/>
        <w:rPr>
          <w:rFonts w:hint="eastAsia" w:ascii="方正仿宋_GBK" w:eastAsia="方正仿宋_GBK"/>
          <w:sz w:val="30"/>
          <w:szCs w:val="30"/>
        </w:rPr>
      </w:pPr>
      <w:r>
        <w:rPr>
          <w:rFonts w:hint="eastAsia" w:ascii="方正仿宋_GBK" w:eastAsia="方正仿宋_GBK"/>
          <w:sz w:val="32"/>
          <w:szCs w:val="32"/>
        </w:rPr>
        <w:t>注意：请将报名表和所需资料的扫描件（加盖公章）发送至指定邮箱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tangzh@chinacqpgx.com。</w:t>
      </w:r>
    </w:p>
    <w:p w14:paraId="07A8D1A6">
      <w:pPr>
        <w:rPr>
          <w:rFonts w:hint="eastAsia"/>
        </w:rPr>
      </w:pPr>
    </w:p>
    <w:sectPr>
      <w:pgSz w:w="11906" w:h="16838"/>
      <w:pgMar w:top="1985" w:right="1418" w:bottom="1418" w:left="1418" w:header="851" w:footer="1418" w:gutter="0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2010600010101010101"/>
    <w:charset w:val="86"/>
    <w:family w:val="auto"/>
    <w:pitch w:val="default"/>
    <w:sig w:usb0="A00002BF" w:usb1="38CF7CFA" w:usb2="00082016" w:usb3="00000000" w:csb0="00040001" w:csb1="00000000"/>
    <w:embedRegular r:id="rId1" w:fontKey="{3B6B1994-DAD5-4F0B-864B-2ED252DD1B13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D2F740D4-72A9-454E-B4B2-88782B9C284B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D2071312-D7DD-412C-B67B-04CC4E09A68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F"/>
    <w:rsid w:val="0000679E"/>
    <w:rsid w:val="00007907"/>
    <w:rsid w:val="00010D89"/>
    <w:rsid w:val="00024260"/>
    <w:rsid w:val="000244CD"/>
    <w:rsid w:val="00037953"/>
    <w:rsid w:val="00040361"/>
    <w:rsid w:val="0004082C"/>
    <w:rsid w:val="000416CA"/>
    <w:rsid w:val="00046235"/>
    <w:rsid w:val="00046D9D"/>
    <w:rsid w:val="00052848"/>
    <w:rsid w:val="00054B1E"/>
    <w:rsid w:val="00055693"/>
    <w:rsid w:val="000655C6"/>
    <w:rsid w:val="000667CF"/>
    <w:rsid w:val="00066BF4"/>
    <w:rsid w:val="00073772"/>
    <w:rsid w:val="00077416"/>
    <w:rsid w:val="00082E07"/>
    <w:rsid w:val="00083B84"/>
    <w:rsid w:val="00086BCE"/>
    <w:rsid w:val="00087922"/>
    <w:rsid w:val="0009386F"/>
    <w:rsid w:val="00094E2B"/>
    <w:rsid w:val="00096ECA"/>
    <w:rsid w:val="000A6DBF"/>
    <w:rsid w:val="000B05EF"/>
    <w:rsid w:val="000B2B09"/>
    <w:rsid w:val="000B2B6A"/>
    <w:rsid w:val="000C2EC3"/>
    <w:rsid w:val="000C6F91"/>
    <w:rsid w:val="000D2C28"/>
    <w:rsid w:val="000E39A5"/>
    <w:rsid w:val="000E73AC"/>
    <w:rsid w:val="000E7E22"/>
    <w:rsid w:val="000F4840"/>
    <w:rsid w:val="00100E86"/>
    <w:rsid w:val="00106BDB"/>
    <w:rsid w:val="00107A48"/>
    <w:rsid w:val="00107E6D"/>
    <w:rsid w:val="001257DB"/>
    <w:rsid w:val="00130E77"/>
    <w:rsid w:val="00146BFC"/>
    <w:rsid w:val="00147A14"/>
    <w:rsid w:val="001528EE"/>
    <w:rsid w:val="00153041"/>
    <w:rsid w:val="00154617"/>
    <w:rsid w:val="001601D3"/>
    <w:rsid w:val="00161774"/>
    <w:rsid w:val="00161A04"/>
    <w:rsid w:val="001739CB"/>
    <w:rsid w:val="0017500D"/>
    <w:rsid w:val="00177264"/>
    <w:rsid w:val="00194CCE"/>
    <w:rsid w:val="00196D76"/>
    <w:rsid w:val="001A71E7"/>
    <w:rsid w:val="001A7389"/>
    <w:rsid w:val="001B2391"/>
    <w:rsid w:val="001B5E95"/>
    <w:rsid w:val="001B70CD"/>
    <w:rsid w:val="001C39C8"/>
    <w:rsid w:val="001C64A4"/>
    <w:rsid w:val="001D2F10"/>
    <w:rsid w:val="001E3099"/>
    <w:rsid w:val="001E4830"/>
    <w:rsid w:val="00207AB0"/>
    <w:rsid w:val="00210CED"/>
    <w:rsid w:val="00211F5F"/>
    <w:rsid w:val="00213377"/>
    <w:rsid w:val="00214499"/>
    <w:rsid w:val="0021544C"/>
    <w:rsid w:val="0021679C"/>
    <w:rsid w:val="002227F3"/>
    <w:rsid w:val="00226DFD"/>
    <w:rsid w:val="0023051D"/>
    <w:rsid w:val="00233075"/>
    <w:rsid w:val="00235257"/>
    <w:rsid w:val="0024163F"/>
    <w:rsid w:val="002447CE"/>
    <w:rsid w:val="00252AFF"/>
    <w:rsid w:val="00255696"/>
    <w:rsid w:val="00263330"/>
    <w:rsid w:val="00263C52"/>
    <w:rsid w:val="0026785C"/>
    <w:rsid w:val="0027414E"/>
    <w:rsid w:val="002803A1"/>
    <w:rsid w:val="002822D3"/>
    <w:rsid w:val="00285A49"/>
    <w:rsid w:val="002A0279"/>
    <w:rsid w:val="002A0571"/>
    <w:rsid w:val="002A204F"/>
    <w:rsid w:val="002A26EE"/>
    <w:rsid w:val="002A4138"/>
    <w:rsid w:val="002A59C7"/>
    <w:rsid w:val="002A7F33"/>
    <w:rsid w:val="002B0A4B"/>
    <w:rsid w:val="002B0F85"/>
    <w:rsid w:val="002B326C"/>
    <w:rsid w:val="002B6C0B"/>
    <w:rsid w:val="002B6E36"/>
    <w:rsid w:val="002C52D6"/>
    <w:rsid w:val="002C6912"/>
    <w:rsid w:val="002C6F4B"/>
    <w:rsid w:val="002D34AB"/>
    <w:rsid w:val="002D36AA"/>
    <w:rsid w:val="002D70FB"/>
    <w:rsid w:val="002E4EBA"/>
    <w:rsid w:val="002F10EE"/>
    <w:rsid w:val="002F3D21"/>
    <w:rsid w:val="003001DC"/>
    <w:rsid w:val="0030107B"/>
    <w:rsid w:val="003163CE"/>
    <w:rsid w:val="00321449"/>
    <w:rsid w:val="00331788"/>
    <w:rsid w:val="00331B66"/>
    <w:rsid w:val="00334606"/>
    <w:rsid w:val="00336162"/>
    <w:rsid w:val="0033674C"/>
    <w:rsid w:val="00340C2B"/>
    <w:rsid w:val="00352866"/>
    <w:rsid w:val="00354A47"/>
    <w:rsid w:val="00354F75"/>
    <w:rsid w:val="00360AD3"/>
    <w:rsid w:val="003618DB"/>
    <w:rsid w:val="003707D8"/>
    <w:rsid w:val="00374C80"/>
    <w:rsid w:val="00381737"/>
    <w:rsid w:val="003907EA"/>
    <w:rsid w:val="003A6434"/>
    <w:rsid w:val="003A7959"/>
    <w:rsid w:val="003B0A25"/>
    <w:rsid w:val="003B0FAB"/>
    <w:rsid w:val="003C35DA"/>
    <w:rsid w:val="003C4A1B"/>
    <w:rsid w:val="003C5DA7"/>
    <w:rsid w:val="003D3D57"/>
    <w:rsid w:val="003E0A4F"/>
    <w:rsid w:val="003E0DBC"/>
    <w:rsid w:val="003E1150"/>
    <w:rsid w:val="003E69FF"/>
    <w:rsid w:val="003E70A5"/>
    <w:rsid w:val="003E759A"/>
    <w:rsid w:val="003E7E29"/>
    <w:rsid w:val="003F0B63"/>
    <w:rsid w:val="003F363E"/>
    <w:rsid w:val="003F7880"/>
    <w:rsid w:val="00401BFD"/>
    <w:rsid w:val="0040410B"/>
    <w:rsid w:val="0040746F"/>
    <w:rsid w:val="004143C1"/>
    <w:rsid w:val="00420FB5"/>
    <w:rsid w:val="0042105A"/>
    <w:rsid w:val="004273B2"/>
    <w:rsid w:val="0043526C"/>
    <w:rsid w:val="004375C8"/>
    <w:rsid w:val="0044382F"/>
    <w:rsid w:val="00443FEB"/>
    <w:rsid w:val="004451BB"/>
    <w:rsid w:val="00454A21"/>
    <w:rsid w:val="00456128"/>
    <w:rsid w:val="00456634"/>
    <w:rsid w:val="004621B7"/>
    <w:rsid w:val="004643FE"/>
    <w:rsid w:val="004645E4"/>
    <w:rsid w:val="00467EAA"/>
    <w:rsid w:val="004737D6"/>
    <w:rsid w:val="00475433"/>
    <w:rsid w:val="00483EBD"/>
    <w:rsid w:val="00496797"/>
    <w:rsid w:val="00497E11"/>
    <w:rsid w:val="004A27DA"/>
    <w:rsid w:val="004A31F8"/>
    <w:rsid w:val="004B1A50"/>
    <w:rsid w:val="004B4B86"/>
    <w:rsid w:val="004B6EC3"/>
    <w:rsid w:val="004C0EF1"/>
    <w:rsid w:val="004C1A49"/>
    <w:rsid w:val="004C4D47"/>
    <w:rsid w:val="004D0351"/>
    <w:rsid w:val="004D1756"/>
    <w:rsid w:val="004D2A14"/>
    <w:rsid w:val="004E3996"/>
    <w:rsid w:val="004F701D"/>
    <w:rsid w:val="00505061"/>
    <w:rsid w:val="00505502"/>
    <w:rsid w:val="00506883"/>
    <w:rsid w:val="00512EEB"/>
    <w:rsid w:val="00516671"/>
    <w:rsid w:val="0052132B"/>
    <w:rsid w:val="00523766"/>
    <w:rsid w:val="00524417"/>
    <w:rsid w:val="005248EE"/>
    <w:rsid w:val="0053099B"/>
    <w:rsid w:val="005344A2"/>
    <w:rsid w:val="00541BCB"/>
    <w:rsid w:val="00541C02"/>
    <w:rsid w:val="00543EFA"/>
    <w:rsid w:val="0054530D"/>
    <w:rsid w:val="00550791"/>
    <w:rsid w:val="00551726"/>
    <w:rsid w:val="00556187"/>
    <w:rsid w:val="0055767F"/>
    <w:rsid w:val="005601C9"/>
    <w:rsid w:val="00572985"/>
    <w:rsid w:val="0057701E"/>
    <w:rsid w:val="005824DD"/>
    <w:rsid w:val="00590369"/>
    <w:rsid w:val="00591AE8"/>
    <w:rsid w:val="00594107"/>
    <w:rsid w:val="00595A0B"/>
    <w:rsid w:val="00595FC9"/>
    <w:rsid w:val="005A279C"/>
    <w:rsid w:val="005A6B91"/>
    <w:rsid w:val="005A6CEF"/>
    <w:rsid w:val="005C063F"/>
    <w:rsid w:val="005C0A48"/>
    <w:rsid w:val="005C224F"/>
    <w:rsid w:val="005C6D6B"/>
    <w:rsid w:val="005D0A7B"/>
    <w:rsid w:val="005D4B3A"/>
    <w:rsid w:val="005D5B82"/>
    <w:rsid w:val="005E37F9"/>
    <w:rsid w:val="005E5683"/>
    <w:rsid w:val="005E6B44"/>
    <w:rsid w:val="005F0691"/>
    <w:rsid w:val="005F4F1F"/>
    <w:rsid w:val="006008D7"/>
    <w:rsid w:val="00602223"/>
    <w:rsid w:val="00602985"/>
    <w:rsid w:val="0061300C"/>
    <w:rsid w:val="0062557E"/>
    <w:rsid w:val="00625F55"/>
    <w:rsid w:val="00627E22"/>
    <w:rsid w:val="00632A1C"/>
    <w:rsid w:val="00640C75"/>
    <w:rsid w:val="006448F5"/>
    <w:rsid w:val="00644D31"/>
    <w:rsid w:val="00650ED8"/>
    <w:rsid w:val="00652A9C"/>
    <w:rsid w:val="0065360E"/>
    <w:rsid w:val="006540A2"/>
    <w:rsid w:val="00656127"/>
    <w:rsid w:val="0065740C"/>
    <w:rsid w:val="00665C90"/>
    <w:rsid w:val="00671B7E"/>
    <w:rsid w:val="006747FB"/>
    <w:rsid w:val="00674B39"/>
    <w:rsid w:val="00677115"/>
    <w:rsid w:val="00681325"/>
    <w:rsid w:val="00682591"/>
    <w:rsid w:val="0068470B"/>
    <w:rsid w:val="00685FAD"/>
    <w:rsid w:val="0069102D"/>
    <w:rsid w:val="00691F70"/>
    <w:rsid w:val="00695B01"/>
    <w:rsid w:val="006A3C0A"/>
    <w:rsid w:val="006A3C7A"/>
    <w:rsid w:val="006A626F"/>
    <w:rsid w:val="006B0349"/>
    <w:rsid w:val="006B33F3"/>
    <w:rsid w:val="006B4F21"/>
    <w:rsid w:val="006B6D5D"/>
    <w:rsid w:val="006C1628"/>
    <w:rsid w:val="006C1A9A"/>
    <w:rsid w:val="006C7251"/>
    <w:rsid w:val="006C7BDC"/>
    <w:rsid w:val="006D1E53"/>
    <w:rsid w:val="006D3EF0"/>
    <w:rsid w:val="006D4E1E"/>
    <w:rsid w:val="006E6862"/>
    <w:rsid w:val="006F0CA1"/>
    <w:rsid w:val="00700496"/>
    <w:rsid w:val="007008E8"/>
    <w:rsid w:val="00701064"/>
    <w:rsid w:val="0070132E"/>
    <w:rsid w:val="00704B80"/>
    <w:rsid w:val="007054E1"/>
    <w:rsid w:val="00705B8B"/>
    <w:rsid w:val="007216A3"/>
    <w:rsid w:val="00725D9E"/>
    <w:rsid w:val="00726733"/>
    <w:rsid w:val="00734E46"/>
    <w:rsid w:val="007440A1"/>
    <w:rsid w:val="0074716C"/>
    <w:rsid w:val="00751E54"/>
    <w:rsid w:val="00752BED"/>
    <w:rsid w:val="00753FD0"/>
    <w:rsid w:val="00756FFF"/>
    <w:rsid w:val="0076090F"/>
    <w:rsid w:val="0076135C"/>
    <w:rsid w:val="00763F49"/>
    <w:rsid w:val="007676EC"/>
    <w:rsid w:val="007717C9"/>
    <w:rsid w:val="00772928"/>
    <w:rsid w:val="0077299F"/>
    <w:rsid w:val="007803CF"/>
    <w:rsid w:val="0078400B"/>
    <w:rsid w:val="007846BC"/>
    <w:rsid w:val="007850E2"/>
    <w:rsid w:val="00786C99"/>
    <w:rsid w:val="00793B20"/>
    <w:rsid w:val="007A01E7"/>
    <w:rsid w:val="007A0D3C"/>
    <w:rsid w:val="007A48BC"/>
    <w:rsid w:val="007A5E17"/>
    <w:rsid w:val="007B1019"/>
    <w:rsid w:val="007B3F2A"/>
    <w:rsid w:val="007B61AE"/>
    <w:rsid w:val="007C2005"/>
    <w:rsid w:val="007C56E9"/>
    <w:rsid w:val="007C6502"/>
    <w:rsid w:val="007D2660"/>
    <w:rsid w:val="007E0EAC"/>
    <w:rsid w:val="007F239C"/>
    <w:rsid w:val="007F34F1"/>
    <w:rsid w:val="007F6C1A"/>
    <w:rsid w:val="008010AA"/>
    <w:rsid w:val="00803E9A"/>
    <w:rsid w:val="00804047"/>
    <w:rsid w:val="00807515"/>
    <w:rsid w:val="008105E1"/>
    <w:rsid w:val="00815164"/>
    <w:rsid w:val="008220CB"/>
    <w:rsid w:val="0083489B"/>
    <w:rsid w:val="00837330"/>
    <w:rsid w:val="00841684"/>
    <w:rsid w:val="0085095F"/>
    <w:rsid w:val="008527F6"/>
    <w:rsid w:val="008575F1"/>
    <w:rsid w:val="00861969"/>
    <w:rsid w:val="0086350C"/>
    <w:rsid w:val="00863E31"/>
    <w:rsid w:val="00865E14"/>
    <w:rsid w:val="00872546"/>
    <w:rsid w:val="00875604"/>
    <w:rsid w:val="00877866"/>
    <w:rsid w:val="00880B04"/>
    <w:rsid w:val="00880BD1"/>
    <w:rsid w:val="008864E1"/>
    <w:rsid w:val="0089366D"/>
    <w:rsid w:val="00895097"/>
    <w:rsid w:val="00895674"/>
    <w:rsid w:val="008A29E7"/>
    <w:rsid w:val="008B371A"/>
    <w:rsid w:val="008C1021"/>
    <w:rsid w:val="008C138C"/>
    <w:rsid w:val="008C5E82"/>
    <w:rsid w:val="008D0025"/>
    <w:rsid w:val="008D1B47"/>
    <w:rsid w:val="008D67D8"/>
    <w:rsid w:val="008E317F"/>
    <w:rsid w:val="008E4891"/>
    <w:rsid w:val="008E55FF"/>
    <w:rsid w:val="008F036B"/>
    <w:rsid w:val="008F42A9"/>
    <w:rsid w:val="008F5763"/>
    <w:rsid w:val="008F7BA2"/>
    <w:rsid w:val="00905EF4"/>
    <w:rsid w:val="00906288"/>
    <w:rsid w:val="009074A3"/>
    <w:rsid w:val="009170A7"/>
    <w:rsid w:val="00921FD8"/>
    <w:rsid w:val="0093007A"/>
    <w:rsid w:val="00933D95"/>
    <w:rsid w:val="00936821"/>
    <w:rsid w:val="00936B35"/>
    <w:rsid w:val="00936E46"/>
    <w:rsid w:val="00937EEA"/>
    <w:rsid w:val="009407FA"/>
    <w:rsid w:val="0095075E"/>
    <w:rsid w:val="0095533F"/>
    <w:rsid w:val="00957FE3"/>
    <w:rsid w:val="00962818"/>
    <w:rsid w:val="00963E90"/>
    <w:rsid w:val="00966441"/>
    <w:rsid w:val="00971520"/>
    <w:rsid w:val="00972DFC"/>
    <w:rsid w:val="00980EAA"/>
    <w:rsid w:val="009842F7"/>
    <w:rsid w:val="00985E0F"/>
    <w:rsid w:val="009918FD"/>
    <w:rsid w:val="009960E8"/>
    <w:rsid w:val="009A0F41"/>
    <w:rsid w:val="009A668D"/>
    <w:rsid w:val="009B0602"/>
    <w:rsid w:val="009B5265"/>
    <w:rsid w:val="009C287B"/>
    <w:rsid w:val="009D0879"/>
    <w:rsid w:val="009D3C0F"/>
    <w:rsid w:val="009E0B78"/>
    <w:rsid w:val="009F2D36"/>
    <w:rsid w:val="009F3047"/>
    <w:rsid w:val="009F639F"/>
    <w:rsid w:val="00A0330F"/>
    <w:rsid w:val="00A0483F"/>
    <w:rsid w:val="00A116B5"/>
    <w:rsid w:val="00A176A5"/>
    <w:rsid w:val="00A31657"/>
    <w:rsid w:val="00A4774F"/>
    <w:rsid w:val="00A53FEF"/>
    <w:rsid w:val="00A54DD0"/>
    <w:rsid w:val="00A5690D"/>
    <w:rsid w:val="00A7220A"/>
    <w:rsid w:val="00A72265"/>
    <w:rsid w:val="00A7259F"/>
    <w:rsid w:val="00A8017A"/>
    <w:rsid w:val="00A80918"/>
    <w:rsid w:val="00A8336A"/>
    <w:rsid w:val="00A85D04"/>
    <w:rsid w:val="00AA6109"/>
    <w:rsid w:val="00AB0E91"/>
    <w:rsid w:val="00AB7CD1"/>
    <w:rsid w:val="00AC0C64"/>
    <w:rsid w:val="00AC1B7A"/>
    <w:rsid w:val="00AD59FF"/>
    <w:rsid w:val="00AD5E46"/>
    <w:rsid w:val="00AD69C5"/>
    <w:rsid w:val="00AE716C"/>
    <w:rsid w:val="00AF27F0"/>
    <w:rsid w:val="00AF4FD2"/>
    <w:rsid w:val="00AF70E4"/>
    <w:rsid w:val="00B0338B"/>
    <w:rsid w:val="00B11629"/>
    <w:rsid w:val="00B11A67"/>
    <w:rsid w:val="00B131AC"/>
    <w:rsid w:val="00B20E45"/>
    <w:rsid w:val="00B24794"/>
    <w:rsid w:val="00B32981"/>
    <w:rsid w:val="00B3397C"/>
    <w:rsid w:val="00B42877"/>
    <w:rsid w:val="00B45080"/>
    <w:rsid w:val="00B479E5"/>
    <w:rsid w:val="00B509EC"/>
    <w:rsid w:val="00B62614"/>
    <w:rsid w:val="00B63B8E"/>
    <w:rsid w:val="00B66132"/>
    <w:rsid w:val="00B81536"/>
    <w:rsid w:val="00B829BC"/>
    <w:rsid w:val="00B86251"/>
    <w:rsid w:val="00B959C7"/>
    <w:rsid w:val="00B95C7B"/>
    <w:rsid w:val="00BA5A08"/>
    <w:rsid w:val="00BB26C3"/>
    <w:rsid w:val="00BB51F4"/>
    <w:rsid w:val="00BB63C0"/>
    <w:rsid w:val="00BC3DD6"/>
    <w:rsid w:val="00BC3E08"/>
    <w:rsid w:val="00BC3FCE"/>
    <w:rsid w:val="00BC6C0A"/>
    <w:rsid w:val="00BD0232"/>
    <w:rsid w:val="00BD0A7D"/>
    <w:rsid w:val="00BD37BC"/>
    <w:rsid w:val="00BD50D3"/>
    <w:rsid w:val="00BD5BD2"/>
    <w:rsid w:val="00BD633E"/>
    <w:rsid w:val="00BE37F6"/>
    <w:rsid w:val="00BF1936"/>
    <w:rsid w:val="00BF3D9A"/>
    <w:rsid w:val="00BF5037"/>
    <w:rsid w:val="00C041F9"/>
    <w:rsid w:val="00C05FA0"/>
    <w:rsid w:val="00C06AF6"/>
    <w:rsid w:val="00C07F9B"/>
    <w:rsid w:val="00C152A2"/>
    <w:rsid w:val="00C15465"/>
    <w:rsid w:val="00C226EA"/>
    <w:rsid w:val="00C27448"/>
    <w:rsid w:val="00C420B0"/>
    <w:rsid w:val="00C420DE"/>
    <w:rsid w:val="00C42B87"/>
    <w:rsid w:val="00C51A5D"/>
    <w:rsid w:val="00C53613"/>
    <w:rsid w:val="00C645C0"/>
    <w:rsid w:val="00C729FB"/>
    <w:rsid w:val="00C85C4A"/>
    <w:rsid w:val="00C86FB0"/>
    <w:rsid w:val="00C91294"/>
    <w:rsid w:val="00C9416D"/>
    <w:rsid w:val="00C942DC"/>
    <w:rsid w:val="00C9443A"/>
    <w:rsid w:val="00C9565A"/>
    <w:rsid w:val="00C957FE"/>
    <w:rsid w:val="00CA086A"/>
    <w:rsid w:val="00CA6494"/>
    <w:rsid w:val="00CA749B"/>
    <w:rsid w:val="00CB0932"/>
    <w:rsid w:val="00CB1766"/>
    <w:rsid w:val="00CB6750"/>
    <w:rsid w:val="00CB7140"/>
    <w:rsid w:val="00CC12E7"/>
    <w:rsid w:val="00CC335E"/>
    <w:rsid w:val="00CC5DCC"/>
    <w:rsid w:val="00CD2597"/>
    <w:rsid w:val="00CE1E82"/>
    <w:rsid w:val="00CE3ED6"/>
    <w:rsid w:val="00CE4F74"/>
    <w:rsid w:val="00CE68F8"/>
    <w:rsid w:val="00CE6C71"/>
    <w:rsid w:val="00CF55D1"/>
    <w:rsid w:val="00D05AAD"/>
    <w:rsid w:val="00D108F4"/>
    <w:rsid w:val="00D10F25"/>
    <w:rsid w:val="00D251F5"/>
    <w:rsid w:val="00D267D1"/>
    <w:rsid w:val="00D31426"/>
    <w:rsid w:val="00D3781F"/>
    <w:rsid w:val="00D403D4"/>
    <w:rsid w:val="00D43A59"/>
    <w:rsid w:val="00D4756C"/>
    <w:rsid w:val="00D5542A"/>
    <w:rsid w:val="00D6619A"/>
    <w:rsid w:val="00D741A2"/>
    <w:rsid w:val="00D74E60"/>
    <w:rsid w:val="00D75AE8"/>
    <w:rsid w:val="00D81AE2"/>
    <w:rsid w:val="00D87CA1"/>
    <w:rsid w:val="00D948F7"/>
    <w:rsid w:val="00DA038B"/>
    <w:rsid w:val="00DA133C"/>
    <w:rsid w:val="00DA1AD2"/>
    <w:rsid w:val="00DA274F"/>
    <w:rsid w:val="00DA6CFC"/>
    <w:rsid w:val="00DC07F1"/>
    <w:rsid w:val="00DC406A"/>
    <w:rsid w:val="00DC698A"/>
    <w:rsid w:val="00DD03EB"/>
    <w:rsid w:val="00DD2D92"/>
    <w:rsid w:val="00DD6798"/>
    <w:rsid w:val="00DE0EBF"/>
    <w:rsid w:val="00DE193F"/>
    <w:rsid w:val="00DF16AC"/>
    <w:rsid w:val="00DF3763"/>
    <w:rsid w:val="00E02FA6"/>
    <w:rsid w:val="00E047F1"/>
    <w:rsid w:val="00E04A57"/>
    <w:rsid w:val="00E154D4"/>
    <w:rsid w:val="00E219E6"/>
    <w:rsid w:val="00E22D58"/>
    <w:rsid w:val="00E23E95"/>
    <w:rsid w:val="00E24849"/>
    <w:rsid w:val="00E265A2"/>
    <w:rsid w:val="00E279EC"/>
    <w:rsid w:val="00E346B9"/>
    <w:rsid w:val="00E36502"/>
    <w:rsid w:val="00E50CA6"/>
    <w:rsid w:val="00E611A8"/>
    <w:rsid w:val="00E6138B"/>
    <w:rsid w:val="00E709FA"/>
    <w:rsid w:val="00E70CD8"/>
    <w:rsid w:val="00E73031"/>
    <w:rsid w:val="00E770BE"/>
    <w:rsid w:val="00E825F8"/>
    <w:rsid w:val="00E9089B"/>
    <w:rsid w:val="00E93226"/>
    <w:rsid w:val="00E9691E"/>
    <w:rsid w:val="00E9740C"/>
    <w:rsid w:val="00EA7DA9"/>
    <w:rsid w:val="00EB1E1C"/>
    <w:rsid w:val="00EC4ACE"/>
    <w:rsid w:val="00ED101F"/>
    <w:rsid w:val="00ED1F02"/>
    <w:rsid w:val="00ED508B"/>
    <w:rsid w:val="00EE063F"/>
    <w:rsid w:val="00EE3AE3"/>
    <w:rsid w:val="00EE5D65"/>
    <w:rsid w:val="00EF1223"/>
    <w:rsid w:val="00EF2B34"/>
    <w:rsid w:val="00EF75D9"/>
    <w:rsid w:val="00F00665"/>
    <w:rsid w:val="00F07131"/>
    <w:rsid w:val="00F14337"/>
    <w:rsid w:val="00F2440C"/>
    <w:rsid w:val="00F346F7"/>
    <w:rsid w:val="00F35A83"/>
    <w:rsid w:val="00F35EE7"/>
    <w:rsid w:val="00F36B94"/>
    <w:rsid w:val="00F400E7"/>
    <w:rsid w:val="00F5071D"/>
    <w:rsid w:val="00F54183"/>
    <w:rsid w:val="00F558D2"/>
    <w:rsid w:val="00F73664"/>
    <w:rsid w:val="00F7754B"/>
    <w:rsid w:val="00F92400"/>
    <w:rsid w:val="00FA3A64"/>
    <w:rsid w:val="00FA7436"/>
    <w:rsid w:val="00FB4AEF"/>
    <w:rsid w:val="00FB7486"/>
    <w:rsid w:val="00FC0BCF"/>
    <w:rsid w:val="00FC503D"/>
    <w:rsid w:val="00FD45F5"/>
    <w:rsid w:val="00FD6E68"/>
    <w:rsid w:val="00FD75F1"/>
    <w:rsid w:val="00FE14BC"/>
    <w:rsid w:val="00FE58BC"/>
    <w:rsid w:val="00FF72DC"/>
    <w:rsid w:val="00FF782F"/>
    <w:rsid w:val="01E44FDB"/>
    <w:rsid w:val="01EF531C"/>
    <w:rsid w:val="0254401C"/>
    <w:rsid w:val="04F11550"/>
    <w:rsid w:val="052F70DC"/>
    <w:rsid w:val="05460318"/>
    <w:rsid w:val="06BA1284"/>
    <w:rsid w:val="099A42C3"/>
    <w:rsid w:val="0A915B18"/>
    <w:rsid w:val="0C731A5F"/>
    <w:rsid w:val="0FBB4B2A"/>
    <w:rsid w:val="0FD47F89"/>
    <w:rsid w:val="101637EC"/>
    <w:rsid w:val="109F4C8D"/>
    <w:rsid w:val="11890D20"/>
    <w:rsid w:val="126B6EA5"/>
    <w:rsid w:val="127A1C5C"/>
    <w:rsid w:val="13357985"/>
    <w:rsid w:val="148277DD"/>
    <w:rsid w:val="18B030BC"/>
    <w:rsid w:val="194E0EEC"/>
    <w:rsid w:val="1D577BB6"/>
    <w:rsid w:val="20963BB5"/>
    <w:rsid w:val="26C45A76"/>
    <w:rsid w:val="26C96962"/>
    <w:rsid w:val="273F1980"/>
    <w:rsid w:val="275E3107"/>
    <w:rsid w:val="29572AF9"/>
    <w:rsid w:val="2A77469E"/>
    <w:rsid w:val="2CD31F8F"/>
    <w:rsid w:val="2D5766F2"/>
    <w:rsid w:val="31C433D3"/>
    <w:rsid w:val="32381773"/>
    <w:rsid w:val="34C47EFC"/>
    <w:rsid w:val="36DC77D1"/>
    <w:rsid w:val="39A8545B"/>
    <w:rsid w:val="3D161304"/>
    <w:rsid w:val="3FF0227A"/>
    <w:rsid w:val="403C4C09"/>
    <w:rsid w:val="41CB0CC4"/>
    <w:rsid w:val="42AF3E4C"/>
    <w:rsid w:val="45534C9A"/>
    <w:rsid w:val="46DC4FD4"/>
    <w:rsid w:val="47A63299"/>
    <w:rsid w:val="48863254"/>
    <w:rsid w:val="48D77265"/>
    <w:rsid w:val="496322F6"/>
    <w:rsid w:val="4C117E59"/>
    <w:rsid w:val="511B5989"/>
    <w:rsid w:val="53ED0E1C"/>
    <w:rsid w:val="572B221E"/>
    <w:rsid w:val="5ACF4455"/>
    <w:rsid w:val="5B2A20CD"/>
    <w:rsid w:val="5E1759D5"/>
    <w:rsid w:val="5FC47C89"/>
    <w:rsid w:val="61630422"/>
    <w:rsid w:val="62B905C6"/>
    <w:rsid w:val="66E14363"/>
    <w:rsid w:val="678D671E"/>
    <w:rsid w:val="67FB23F4"/>
    <w:rsid w:val="68BC6E5A"/>
    <w:rsid w:val="6D9168C4"/>
    <w:rsid w:val="70925B78"/>
    <w:rsid w:val="73487E23"/>
    <w:rsid w:val="750E3BD8"/>
    <w:rsid w:val="7A2A5F4D"/>
    <w:rsid w:val="7B78613A"/>
    <w:rsid w:val="7B8E5D04"/>
    <w:rsid w:val="7BBC6F78"/>
    <w:rsid w:val="7FDB77D0"/>
    <w:rsid w:val="7FE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qFormat/>
    <w:uiPriority w:val="99"/>
    <w:rPr>
      <w:sz w:val="21"/>
      <w:szCs w:val="21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9BD-C975-4C4C-93AA-A4F5AB06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161</Characters>
  <Lines>13</Lines>
  <Paragraphs>3</Paragraphs>
  <TotalTime>0</TotalTime>
  <ScaleCrop>false</ScaleCrop>
  <LinksUpToDate>false</LinksUpToDate>
  <CharactersWithSpaces>16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0:51:00Z</dcterms:created>
  <dc:creator>LENOVO</dc:creator>
  <cp:lastModifiedBy>lorraine</cp:lastModifiedBy>
  <cp:lastPrinted>2025-09-10T02:16:00Z</cp:lastPrinted>
  <dcterms:modified xsi:type="dcterms:W3CDTF">2026-07-03T06:25:1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SaveFontToCloudKey">
    <vt:lpwstr>365164266_cloud</vt:lpwstr>
  </property>
  <property fmtid="{D5CDD505-2E9C-101B-9397-08002B2CF9AE}" pid="4" name="ICV">
    <vt:lpwstr>319011E2139341F3B25E6B710F542AE5_13</vt:lpwstr>
  </property>
  <property fmtid="{D5CDD505-2E9C-101B-9397-08002B2CF9AE}" pid="5" name="KSOTemplateDocerSaveRecord">
    <vt:lpwstr>eyJoZGlkIjoiMjZmNTZkZTM1ODg3NzRlMjllNzE1MTY2MTk4ODRjZTEiLCJ1c2VySWQiOiIxMTIyMTA2MDM5In0=</vt:lpwstr>
  </property>
</Properties>
</file>